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A2EE" w14:textId="2CAF89C7" w:rsidR="00A25424" w:rsidRPr="004C54B5" w:rsidRDefault="006C34CD" w:rsidP="00EB0BF4">
      <w:pPr>
        <w:pStyle w:val="01"/>
        <w:spacing w:line="240" w:lineRule="atLeast"/>
        <w:ind w:leftChars="0" w:left="0" w:firstLineChars="0" w:firstLine="0"/>
        <w:rPr>
          <w:rFonts w:ascii="BIZ UDゴシック" w:eastAsia="BIZ UDゴシック" w:hAnsi="BIZ UDゴシック"/>
          <w:sz w:val="24"/>
          <w:szCs w:val="24"/>
          <w:lang w:eastAsia="zh-TW"/>
        </w:rPr>
      </w:pPr>
      <w:r w:rsidRPr="004C54B5">
        <w:rPr>
          <w:rFonts w:ascii="BIZ UDゴシック" w:eastAsia="BIZ UDゴシック" w:hAnsi="BIZ UDゴシック" w:cs="Times New Roman" w:hint="eastAsia"/>
          <w:color w:val="A6A6A6"/>
          <w:spacing w:val="2"/>
          <w:kern w:val="0"/>
          <w:sz w:val="24"/>
          <w:szCs w:val="24"/>
          <w:lang w:eastAsia="zh-TW"/>
        </w:rPr>
        <w:t xml:space="preserve">【 </w:t>
      </w:r>
      <w:r w:rsidRPr="004C54B5">
        <w:rPr>
          <w:rFonts w:ascii="BIZ UDゴシック" w:eastAsia="BIZ UDゴシック" w:hAnsi="BIZ UDゴシック" w:cs="Times New Roman" w:hint="eastAsia"/>
          <w:color w:val="A6A6A6"/>
          <w:spacing w:val="2"/>
          <w:kern w:val="0"/>
          <w:sz w:val="24"/>
          <w:szCs w:val="24"/>
        </w:rPr>
        <w:t>監事監査報告書</w:t>
      </w:r>
      <w:r w:rsidRPr="004C54B5">
        <w:rPr>
          <w:rFonts w:ascii="BIZ UDゴシック" w:eastAsia="BIZ UDゴシック" w:hAnsi="BIZ UDゴシック" w:cs="Times New Roman" w:hint="eastAsia"/>
          <w:color w:val="A6A6A6"/>
          <w:spacing w:val="2"/>
          <w:kern w:val="0"/>
          <w:sz w:val="24"/>
          <w:szCs w:val="24"/>
          <w:lang w:eastAsia="zh-TW"/>
        </w:rPr>
        <w:t xml:space="preserve">　様式</w:t>
      </w:r>
      <w:r w:rsidRPr="004C54B5">
        <w:rPr>
          <w:rFonts w:ascii="BIZ UDゴシック" w:eastAsia="BIZ UDゴシック" w:hAnsi="BIZ UDゴシック" w:cs="Times New Roman" w:hint="eastAsia"/>
          <w:color w:val="A6A6A6"/>
          <w:spacing w:val="2"/>
          <w:kern w:val="0"/>
          <w:sz w:val="24"/>
          <w:szCs w:val="24"/>
        </w:rPr>
        <w:t>例</w:t>
      </w:r>
      <w:r w:rsidR="00A2539E" w:rsidRPr="004C54B5">
        <w:rPr>
          <w:rFonts w:ascii="BIZ UDゴシック" w:eastAsia="BIZ UDゴシック" w:hAnsi="BIZ UDゴシック" w:cs="Times New Roman" w:hint="eastAsia"/>
          <w:color w:val="A6A6A6"/>
          <w:spacing w:val="2"/>
          <w:kern w:val="0"/>
          <w:sz w:val="24"/>
          <w:szCs w:val="24"/>
        </w:rPr>
        <w:t>54</w:t>
      </w:r>
      <w:r w:rsidRPr="004C54B5">
        <w:rPr>
          <w:rFonts w:ascii="BIZ UDゴシック" w:eastAsia="BIZ UDゴシック" w:hAnsi="BIZ UDゴシック" w:cs="Times New Roman" w:hint="eastAsia"/>
          <w:color w:val="A6A6A6"/>
          <w:spacing w:val="2"/>
          <w:kern w:val="0"/>
          <w:sz w:val="24"/>
          <w:szCs w:val="24"/>
          <w:lang w:eastAsia="zh-TW"/>
        </w:rPr>
        <w:t xml:space="preserve"> 】</w:t>
      </w:r>
    </w:p>
    <w:p w14:paraId="73491FC5" w14:textId="77777777" w:rsidR="006C34CD" w:rsidRPr="004C54B5" w:rsidRDefault="006C34CD" w:rsidP="00EB0BF4">
      <w:pPr>
        <w:pStyle w:val="01"/>
        <w:spacing w:line="240" w:lineRule="atLeast"/>
        <w:ind w:leftChars="0" w:left="0" w:firstLineChars="0" w:firstLine="0"/>
        <w:rPr>
          <w:rFonts w:ascii="BIZ UDゴシック" w:eastAsia="BIZ UDゴシック" w:hAnsi="BIZ UDゴシック"/>
          <w:sz w:val="24"/>
          <w:szCs w:val="24"/>
          <w:lang w:eastAsia="zh-TW"/>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7" w:type="dxa"/>
          <w:right w:w="227" w:type="dxa"/>
        </w:tblCellMar>
        <w:tblLook w:val="04A0" w:firstRow="1" w:lastRow="0" w:firstColumn="1" w:lastColumn="0" w:noHBand="0" w:noVBand="1"/>
      </w:tblPr>
      <w:tblGrid>
        <w:gridCol w:w="9072"/>
      </w:tblGrid>
      <w:tr w:rsidR="00A25424" w:rsidRPr="00F942E0" w14:paraId="68B2FD6F" w14:textId="77777777" w:rsidTr="00F52BA1">
        <w:tc>
          <w:tcPr>
            <w:tcW w:w="9072" w:type="dxa"/>
            <w:shd w:val="clear" w:color="auto" w:fill="auto"/>
          </w:tcPr>
          <w:p w14:paraId="4B695588" w14:textId="77777777" w:rsidR="00A25424" w:rsidRPr="00F942E0" w:rsidRDefault="00A25424" w:rsidP="00F942E0">
            <w:pPr>
              <w:pStyle w:val="01"/>
              <w:spacing w:line="240" w:lineRule="atLeast"/>
              <w:ind w:leftChars="0" w:left="0" w:firstLineChars="0" w:firstLine="0"/>
              <w:rPr>
                <w:rFonts w:ascii="BIZ UDゴシック" w:eastAsia="BIZ UDゴシック" w:hAnsi="BIZ UDゴシック"/>
                <w:sz w:val="24"/>
                <w:szCs w:val="24"/>
                <w:lang w:eastAsia="zh-TW"/>
              </w:rPr>
            </w:pPr>
          </w:p>
          <w:p w14:paraId="230330C7" w14:textId="77777777" w:rsidR="00A25424" w:rsidRPr="00F942E0" w:rsidRDefault="00A25424" w:rsidP="00F942E0">
            <w:pPr>
              <w:pStyle w:val="01"/>
              <w:spacing w:line="240" w:lineRule="atLeast"/>
              <w:ind w:leftChars="0" w:left="2" w:firstLineChars="0" w:firstLine="0"/>
              <w:jc w:val="center"/>
              <w:rPr>
                <w:rFonts w:ascii="BIZ UD明朝 Medium" w:eastAsia="BIZ UD明朝 Medium" w:hAnsi="BIZ UD明朝 Medium"/>
                <w:sz w:val="24"/>
                <w:lang w:eastAsia="zh-TW"/>
              </w:rPr>
            </w:pPr>
            <w:r w:rsidRPr="00F942E0">
              <w:rPr>
                <w:rFonts w:ascii="BIZ UD明朝 Medium" w:eastAsia="BIZ UD明朝 Medium" w:hAnsi="BIZ UD明朝 Medium" w:hint="eastAsia"/>
                <w:sz w:val="24"/>
                <w:lang w:eastAsia="zh-TW"/>
              </w:rPr>
              <w:t>監査報告書</w:t>
            </w:r>
          </w:p>
          <w:p w14:paraId="4C730B1F" w14:textId="77777777" w:rsidR="00A25424" w:rsidRPr="00F942E0" w:rsidRDefault="00A25424" w:rsidP="00F942E0">
            <w:pPr>
              <w:pStyle w:val="01"/>
              <w:spacing w:line="240" w:lineRule="atLeast"/>
              <w:ind w:leftChars="0" w:left="2" w:firstLineChars="0" w:firstLine="0"/>
              <w:rPr>
                <w:rFonts w:ascii="BIZ UD明朝 Medium" w:eastAsia="BIZ UD明朝 Medium" w:hAnsi="BIZ UD明朝 Medium"/>
                <w:sz w:val="24"/>
                <w:lang w:eastAsia="zh-TW"/>
              </w:rPr>
            </w:pPr>
          </w:p>
          <w:p w14:paraId="747E9361" w14:textId="77777777" w:rsidR="00A25424" w:rsidRPr="00F942E0" w:rsidRDefault="00A25424" w:rsidP="00F942E0">
            <w:pPr>
              <w:pStyle w:val="01"/>
              <w:spacing w:line="240" w:lineRule="atLeast"/>
              <w:ind w:left="434" w:hanging="232"/>
              <w:jc w:val="right"/>
              <w:rPr>
                <w:rFonts w:ascii="BIZ UD明朝 Medium" w:eastAsia="BIZ UD明朝 Medium" w:hAnsi="BIZ UD明朝 Medium"/>
                <w:sz w:val="24"/>
                <w:lang w:eastAsia="zh-TW"/>
              </w:rPr>
            </w:pPr>
          </w:p>
          <w:p w14:paraId="36E8D864" w14:textId="77777777" w:rsidR="00A25424" w:rsidRPr="00F942E0" w:rsidRDefault="00E629F1" w:rsidP="00F942E0">
            <w:pPr>
              <w:pStyle w:val="01"/>
              <w:wordWrap w:val="0"/>
              <w:spacing w:line="240" w:lineRule="atLeast"/>
              <w:ind w:left="434" w:hanging="232"/>
              <w:jc w:val="right"/>
              <w:rPr>
                <w:rFonts w:ascii="BIZ UD明朝 Medium" w:eastAsia="BIZ UD明朝 Medium" w:hAnsi="BIZ UD明朝 Medium"/>
                <w:sz w:val="24"/>
                <w:lang w:eastAsia="zh-TW"/>
              </w:rPr>
            </w:pPr>
            <w:r>
              <w:rPr>
                <w:rFonts w:ascii="BIZ UD明朝 Medium" w:eastAsia="BIZ UD明朝 Medium" w:hAnsi="BIZ UD明朝 Medium" w:hint="eastAsia"/>
                <w:sz w:val="24"/>
                <w:lang w:eastAsia="zh-TW"/>
              </w:rPr>
              <w:t>令和○年○月</w:t>
            </w:r>
            <w:r w:rsidR="00A25424" w:rsidRPr="00F942E0">
              <w:rPr>
                <w:rFonts w:ascii="BIZ UD明朝 Medium" w:eastAsia="BIZ UD明朝 Medium" w:hAnsi="BIZ UD明朝 Medium" w:hint="eastAsia"/>
                <w:sz w:val="24"/>
                <w:lang w:eastAsia="zh-TW"/>
              </w:rPr>
              <w:t xml:space="preserve">○日　　</w:t>
            </w:r>
          </w:p>
          <w:p w14:paraId="1DC23A63" w14:textId="77777777" w:rsidR="00A25424" w:rsidRPr="00F942E0" w:rsidRDefault="00A25424" w:rsidP="00F942E0">
            <w:pPr>
              <w:pStyle w:val="01"/>
              <w:spacing w:line="240" w:lineRule="atLeast"/>
              <w:ind w:left="434" w:hanging="232"/>
              <w:jc w:val="right"/>
              <w:rPr>
                <w:rFonts w:ascii="BIZ UD明朝 Medium" w:eastAsia="BIZ UD明朝 Medium" w:hAnsi="BIZ UD明朝 Medium"/>
                <w:sz w:val="24"/>
                <w:lang w:eastAsia="zh-TW"/>
              </w:rPr>
            </w:pPr>
          </w:p>
          <w:p w14:paraId="3F46BB6F" w14:textId="77777777" w:rsidR="00A25424" w:rsidRPr="00F942E0" w:rsidRDefault="00A25424" w:rsidP="00F942E0">
            <w:pPr>
              <w:pStyle w:val="01"/>
              <w:spacing w:line="240" w:lineRule="atLeast"/>
              <w:ind w:left="434" w:hanging="232"/>
              <w:rPr>
                <w:rFonts w:ascii="BIZ UD明朝 Medium" w:eastAsia="BIZ UD明朝 Medium" w:hAnsi="BIZ UD明朝 Medium"/>
                <w:sz w:val="24"/>
                <w:lang w:eastAsia="zh-TW"/>
              </w:rPr>
            </w:pPr>
            <w:r w:rsidRPr="00F942E0">
              <w:rPr>
                <w:rFonts w:ascii="BIZ UD明朝 Medium" w:eastAsia="BIZ UD明朝 Medium" w:hAnsi="BIZ UD明朝 Medium" w:hint="eastAsia"/>
                <w:sz w:val="24"/>
                <w:lang w:eastAsia="zh-TW"/>
              </w:rPr>
              <w:t>社会福祉法人○</w:t>
            </w:r>
            <w:r w:rsidR="0067024A" w:rsidRPr="00F942E0">
              <w:rPr>
                <w:rFonts w:ascii="BIZ UD明朝 Medium" w:eastAsia="BIZ UD明朝 Medium" w:hAnsi="BIZ UD明朝 Medium" w:hint="eastAsia"/>
                <w:sz w:val="24"/>
                <w:lang w:eastAsia="zh-TW"/>
              </w:rPr>
              <w:t>○</w:t>
            </w:r>
            <w:r w:rsidR="0067024A">
              <w:rPr>
                <w:rFonts w:ascii="BIZ UD明朝 Medium" w:eastAsia="BIZ UD明朝 Medium" w:hAnsi="BIZ UD明朝 Medium" w:hint="eastAsia"/>
                <w:sz w:val="24"/>
                <w:lang w:eastAsia="zh-TW"/>
              </w:rPr>
              <w:t>○</w:t>
            </w:r>
            <w:r w:rsidR="00CF2C52">
              <w:rPr>
                <w:rFonts w:ascii="BIZ UD明朝 Medium" w:eastAsia="BIZ UD明朝 Medium" w:hAnsi="BIZ UD明朝 Medium" w:hint="eastAsia"/>
                <w:sz w:val="24"/>
                <w:lang w:eastAsia="zh-TW"/>
              </w:rPr>
              <w:t>会</w:t>
            </w:r>
          </w:p>
          <w:p w14:paraId="17917881" w14:textId="77777777" w:rsidR="00A25424" w:rsidRPr="00F942E0" w:rsidRDefault="00A25424" w:rsidP="00F942E0">
            <w:pPr>
              <w:pStyle w:val="01"/>
              <w:spacing w:line="240" w:lineRule="atLeast"/>
              <w:ind w:leftChars="200" w:left="403" w:firstLineChars="300" w:firstLine="695"/>
              <w:rPr>
                <w:rFonts w:ascii="BIZ UD明朝 Medium" w:eastAsia="BIZ UD明朝 Medium" w:hAnsi="BIZ UD明朝 Medium"/>
                <w:sz w:val="24"/>
                <w:lang w:eastAsia="zh-TW"/>
              </w:rPr>
            </w:pPr>
            <w:r w:rsidRPr="00F942E0">
              <w:rPr>
                <w:rFonts w:ascii="BIZ UD明朝 Medium" w:eastAsia="BIZ UD明朝 Medium" w:hAnsi="BIZ UD明朝 Medium" w:hint="eastAsia"/>
                <w:sz w:val="24"/>
                <w:lang w:eastAsia="zh-TW"/>
              </w:rPr>
              <w:t>理事長</w:t>
            </w:r>
            <w:r w:rsidRPr="00F942E0">
              <w:rPr>
                <w:rFonts w:ascii="BIZ UD明朝 Medium" w:eastAsia="BIZ UD明朝 Medium" w:hAnsi="BIZ UD明朝 Medium"/>
                <w:sz w:val="24"/>
                <w:lang w:eastAsia="zh-TW"/>
              </w:rPr>
              <w:t xml:space="preserve"> </w:t>
            </w:r>
            <w:r w:rsidRPr="00F942E0">
              <w:rPr>
                <w:rFonts w:ascii="BIZ UD明朝 Medium" w:eastAsia="BIZ UD明朝 Medium" w:hAnsi="BIZ UD明朝 Medium" w:hint="eastAsia"/>
                <w:sz w:val="24"/>
                <w:lang w:eastAsia="zh-TW"/>
              </w:rPr>
              <w:t>○○○○</w:t>
            </w:r>
            <w:r w:rsidRPr="00F942E0">
              <w:rPr>
                <w:rFonts w:ascii="BIZ UD明朝 Medium" w:eastAsia="BIZ UD明朝 Medium" w:hAnsi="BIZ UD明朝 Medium"/>
                <w:sz w:val="24"/>
                <w:lang w:eastAsia="zh-TW"/>
              </w:rPr>
              <w:t xml:space="preserve"> </w:t>
            </w:r>
            <w:r w:rsidRPr="00F942E0">
              <w:rPr>
                <w:rFonts w:ascii="BIZ UD明朝 Medium" w:eastAsia="BIZ UD明朝 Medium" w:hAnsi="BIZ UD明朝 Medium" w:hint="eastAsia"/>
                <w:sz w:val="24"/>
                <w:lang w:eastAsia="zh-TW"/>
              </w:rPr>
              <w:t>様</w:t>
            </w:r>
          </w:p>
          <w:p w14:paraId="42C8A4E9" w14:textId="77777777" w:rsidR="00A25424" w:rsidRPr="00F942E0" w:rsidRDefault="00A25424" w:rsidP="00F942E0">
            <w:pPr>
              <w:pStyle w:val="01"/>
              <w:spacing w:line="240" w:lineRule="atLeast"/>
              <w:ind w:leftChars="66" w:left="233" w:hangingChars="43"/>
              <w:rPr>
                <w:rFonts w:ascii="BIZ UD明朝 Medium" w:eastAsia="BIZ UD明朝 Medium" w:hAnsi="BIZ UD明朝 Medium"/>
                <w:sz w:val="24"/>
                <w:lang w:eastAsia="zh-TW"/>
              </w:rPr>
            </w:pPr>
          </w:p>
          <w:p w14:paraId="266B5364" w14:textId="77777777" w:rsidR="00A25424" w:rsidRPr="00F942E0" w:rsidRDefault="00A25424" w:rsidP="00F942E0">
            <w:pPr>
              <w:pStyle w:val="01"/>
              <w:wordWrap w:val="0"/>
              <w:spacing w:line="240" w:lineRule="atLeast"/>
              <w:ind w:left="434" w:hanging="232"/>
              <w:jc w:val="right"/>
              <w:rPr>
                <w:rFonts w:ascii="BIZ UD明朝 Medium" w:eastAsia="BIZ UD明朝 Medium" w:hAnsi="BIZ UD明朝 Medium"/>
                <w:sz w:val="24"/>
                <w:lang w:eastAsia="zh-TW"/>
              </w:rPr>
            </w:pPr>
            <w:r w:rsidRPr="00F942E0">
              <w:rPr>
                <w:rFonts w:ascii="BIZ UD明朝 Medium" w:eastAsia="BIZ UD明朝 Medium" w:hAnsi="BIZ UD明朝 Medium" w:hint="eastAsia"/>
                <w:sz w:val="24"/>
                <w:lang w:eastAsia="zh-TW"/>
              </w:rPr>
              <w:t xml:space="preserve">監事　</w:t>
            </w:r>
            <w:r w:rsidRPr="00F942E0">
              <w:rPr>
                <w:rFonts w:ascii="BIZ UD明朝 Medium" w:eastAsia="BIZ UD明朝 Medium" w:hAnsi="BIZ UD明朝 Medium"/>
                <w:sz w:val="24"/>
                <w:lang w:eastAsia="zh-TW"/>
              </w:rPr>
              <w:t xml:space="preserve"> </w:t>
            </w:r>
            <w:r w:rsidRPr="00F942E0">
              <w:rPr>
                <w:rFonts w:ascii="BIZ UD明朝 Medium" w:eastAsia="BIZ UD明朝 Medium" w:hAnsi="BIZ UD明朝 Medium" w:hint="eastAsia"/>
                <w:sz w:val="24"/>
                <w:lang w:eastAsia="zh-TW"/>
              </w:rPr>
              <w:t>○　○</w:t>
            </w:r>
            <w:r w:rsidRPr="00F942E0">
              <w:rPr>
                <w:rFonts w:ascii="BIZ UD明朝 Medium" w:eastAsia="BIZ UD明朝 Medium" w:hAnsi="BIZ UD明朝 Medium"/>
                <w:sz w:val="24"/>
                <w:lang w:eastAsia="zh-TW"/>
              </w:rPr>
              <w:t xml:space="preserve"> </w:t>
            </w:r>
            <w:r w:rsidRPr="00F942E0">
              <w:rPr>
                <w:rFonts w:ascii="BIZ UD明朝 Medium" w:eastAsia="BIZ UD明朝 Medium" w:hAnsi="BIZ UD明朝 Medium" w:hint="eastAsia"/>
                <w:sz w:val="24"/>
                <w:lang w:eastAsia="zh-TW"/>
              </w:rPr>
              <w:t>○　○</w:t>
            </w:r>
            <w:r w:rsidRPr="00F942E0">
              <w:rPr>
                <w:rFonts w:ascii="BIZ UD明朝 Medium" w:eastAsia="BIZ UD明朝 Medium" w:hAnsi="BIZ UD明朝 Medium"/>
                <w:sz w:val="24"/>
                <w:lang w:eastAsia="zh-TW"/>
              </w:rPr>
              <w:t xml:space="preserve"> </w:t>
            </w:r>
            <w:r w:rsidRPr="00F942E0">
              <w:rPr>
                <w:rFonts w:ascii="BIZ UD明朝 Medium" w:eastAsia="BIZ UD明朝 Medium" w:hAnsi="BIZ UD明朝 Medium" w:hint="eastAsia"/>
                <w:sz w:val="24"/>
                <w:lang w:eastAsia="zh-TW"/>
              </w:rPr>
              <w:t xml:space="preserve">　　</w:t>
            </w:r>
          </w:p>
          <w:p w14:paraId="7E6AE782" w14:textId="77777777" w:rsidR="00A25424" w:rsidRPr="00F942E0" w:rsidRDefault="00A25424" w:rsidP="00F942E0">
            <w:pPr>
              <w:pStyle w:val="01"/>
              <w:spacing w:line="240" w:lineRule="atLeast"/>
              <w:ind w:left="434" w:hanging="232"/>
              <w:jc w:val="right"/>
              <w:rPr>
                <w:rFonts w:ascii="BIZ UD明朝 Medium" w:eastAsia="BIZ UD明朝 Medium" w:hAnsi="BIZ UD明朝 Medium"/>
                <w:sz w:val="24"/>
                <w:lang w:eastAsia="zh-TW"/>
              </w:rPr>
            </w:pPr>
          </w:p>
          <w:p w14:paraId="664071AB" w14:textId="77777777" w:rsidR="00A25424" w:rsidRPr="00F942E0" w:rsidRDefault="00A25424" w:rsidP="00F942E0">
            <w:pPr>
              <w:pStyle w:val="01"/>
              <w:wordWrap w:val="0"/>
              <w:spacing w:line="240" w:lineRule="atLeast"/>
              <w:ind w:left="434" w:hanging="232"/>
              <w:jc w:val="right"/>
              <w:rPr>
                <w:rFonts w:ascii="BIZ UD明朝 Medium" w:eastAsia="BIZ UD明朝 Medium" w:hAnsi="BIZ UD明朝 Medium"/>
                <w:sz w:val="24"/>
                <w:lang w:eastAsia="zh-TW"/>
              </w:rPr>
            </w:pPr>
            <w:r w:rsidRPr="00F942E0">
              <w:rPr>
                <w:rFonts w:ascii="BIZ UD明朝 Medium" w:eastAsia="BIZ UD明朝 Medium" w:hAnsi="BIZ UD明朝 Medium" w:hint="eastAsia"/>
                <w:sz w:val="24"/>
                <w:lang w:eastAsia="zh-TW"/>
              </w:rPr>
              <w:t>監事</w:t>
            </w:r>
            <w:r w:rsidRPr="00F942E0">
              <w:rPr>
                <w:rFonts w:ascii="BIZ UD明朝 Medium" w:eastAsia="BIZ UD明朝 Medium" w:hAnsi="BIZ UD明朝 Medium"/>
                <w:sz w:val="24"/>
                <w:lang w:eastAsia="zh-TW"/>
              </w:rPr>
              <w:t xml:space="preserve"> </w:t>
            </w:r>
            <w:r w:rsidRPr="00F942E0">
              <w:rPr>
                <w:rFonts w:ascii="BIZ UD明朝 Medium" w:eastAsia="BIZ UD明朝 Medium" w:hAnsi="BIZ UD明朝 Medium" w:hint="eastAsia"/>
                <w:sz w:val="24"/>
                <w:lang w:eastAsia="zh-TW"/>
              </w:rPr>
              <w:t xml:space="preserve">　○　○</w:t>
            </w:r>
            <w:r w:rsidRPr="00F942E0">
              <w:rPr>
                <w:rFonts w:ascii="BIZ UD明朝 Medium" w:eastAsia="BIZ UD明朝 Medium" w:hAnsi="BIZ UD明朝 Medium"/>
                <w:sz w:val="24"/>
                <w:lang w:eastAsia="zh-TW"/>
              </w:rPr>
              <w:t xml:space="preserve"> </w:t>
            </w:r>
            <w:r w:rsidRPr="00F942E0">
              <w:rPr>
                <w:rFonts w:ascii="BIZ UD明朝 Medium" w:eastAsia="BIZ UD明朝 Medium" w:hAnsi="BIZ UD明朝 Medium" w:hint="eastAsia"/>
                <w:sz w:val="24"/>
                <w:lang w:eastAsia="zh-TW"/>
              </w:rPr>
              <w:t>○　○</w:t>
            </w:r>
            <w:r w:rsidRPr="00F942E0">
              <w:rPr>
                <w:rFonts w:ascii="BIZ UD明朝 Medium" w:eastAsia="BIZ UD明朝 Medium" w:hAnsi="BIZ UD明朝 Medium"/>
                <w:sz w:val="24"/>
                <w:lang w:eastAsia="zh-TW"/>
              </w:rPr>
              <w:t xml:space="preserve"> </w:t>
            </w:r>
            <w:r w:rsidRPr="00F942E0">
              <w:rPr>
                <w:rFonts w:ascii="BIZ UD明朝 Medium" w:eastAsia="BIZ UD明朝 Medium" w:hAnsi="BIZ UD明朝 Medium" w:hint="eastAsia"/>
                <w:sz w:val="24"/>
                <w:lang w:eastAsia="zh-TW"/>
              </w:rPr>
              <w:t xml:space="preserve">　　</w:t>
            </w:r>
          </w:p>
          <w:p w14:paraId="5155884F" w14:textId="77777777" w:rsidR="00A25424" w:rsidRPr="00F942E0" w:rsidRDefault="00A25424" w:rsidP="00F942E0">
            <w:pPr>
              <w:pStyle w:val="01"/>
              <w:spacing w:line="240" w:lineRule="atLeast"/>
              <w:ind w:leftChars="0" w:left="2" w:firstLineChars="0" w:firstLine="0"/>
              <w:jc w:val="right"/>
              <w:rPr>
                <w:rFonts w:ascii="BIZ UD明朝 Medium" w:eastAsia="BIZ UD明朝 Medium" w:hAnsi="BIZ UD明朝 Medium"/>
                <w:sz w:val="24"/>
                <w:lang w:eastAsia="zh-TW"/>
              </w:rPr>
            </w:pPr>
          </w:p>
          <w:p w14:paraId="595B1AB6" w14:textId="77777777" w:rsidR="00A25424" w:rsidRPr="00F942E0" w:rsidRDefault="00E629F1" w:rsidP="00F942E0">
            <w:pPr>
              <w:pStyle w:val="01"/>
              <w:spacing w:line="240" w:lineRule="atLeast"/>
              <w:ind w:leftChars="0" w:left="2" w:firstLineChars="100" w:firstLine="232"/>
              <w:rPr>
                <w:rFonts w:ascii="BIZ UD明朝 Medium" w:eastAsia="BIZ UD明朝 Medium" w:hAnsi="BIZ UD明朝 Medium"/>
                <w:sz w:val="24"/>
              </w:rPr>
            </w:pPr>
            <w:r>
              <w:rPr>
                <w:rFonts w:ascii="BIZ UD明朝 Medium" w:eastAsia="BIZ UD明朝 Medium" w:hAnsi="BIZ UD明朝 Medium" w:hint="eastAsia"/>
                <w:sz w:val="24"/>
              </w:rPr>
              <w:t>私たち監事は、令和○年４月１日から令和○年３月３１日までの令和</w:t>
            </w:r>
            <w:r w:rsidR="00A25424" w:rsidRPr="00F942E0">
              <w:rPr>
                <w:rFonts w:ascii="BIZ UD明朝 Medium" w:eastAsia="BIZ UD明朝 Medium" w:hAnsi="BIZ UD明朝 Medium" w:hint="eastAsia"/>
                <w:sz w:val="24"/>
              </w:rPr>
              <w:t>○年度の理事の職務の執行について監査を行いました。その方法及び結果について、次のとおり報告いたします。</w:t>
            </w:r>
          </w:p>
          <w:p w14:paraId="171C940F" w14:textId="77777777" w:rsidR="00A25424" w:rsidRPr="00F942E0" w:rsidRDefault="00A25424" w:rsidP="00F942E0">
            <w:pPr>
              <w:pStyle w:val="01"/>
              <w:spacing w:line="240" w:lineRule="atLeast"/>
              <w:ind w:leftChars="0" w:left="2" w:firstLineChars="0" w:firstLine="0"/>
              <w:rPr>
                <w:rFonts w:ascii="BIZ UD明朝 Medium" w:eastAsia="BIZ UD明朝 Medium" w:hAnsi="BIZ UD明朝 Medium"/>
                <w:sz w:val="24"/>
              </w:rPr>
            </w:pPr>
          </w:p>
          <w:p w14:paraId="3E68B20E" w14:textId="77777777" w:rsidR="00A25424" w:rsidRPr="00F942E0" w:rsidRDefault="00A25424" w:rsidP="00F942E0">
            <w:pPr>
              <w:pStyle w:val="01"/>
              <w:spacing w:line="240" w:lineRule="atLeast"/>
              <w:ind w:leftChars="0" w:left="0" w:firstLineChars="0" w:firstLine="0"/>
              <w:rPr>
                <w:rFonts w:ascii="BIZ UD明朝 Medium" w:eastAsia="BIZ UD明朝 Medium" w:hAnsi="BIZ UD明朝 Medium"/>
                <w:sz w:val="24"/>
              </w:rPr>
            </w:pPr>
            <w:r w:rsidRPr="00F942E0">
              <w:rPr>
                <w:rFonts w:ascii="BIZ UD明朝 Medium" w:eastAsia="BIZ UD明朝 Medium" w:hAnsi="BIZ UD明朝 Medium" w:hint="eastAsia"/>
                <w:sz w:val="24"/>
              </w:rPr>
              <w:t>１　監査の方法及びその内容</w:t>
            </w:r>
          </w:p>
          <w:p w14:paraId="51839C2D" w14:textId="77777777" w:rsidR="00A25424" w:rsidRPr="00F942E0" w:rsidRDefault="00A25424" w:rsidP="00A50F46">
            <w:pPr>
              <w:pStyle w:val="01"/>
              <w:spacing w:line="240" w:lineRule="atLeast"/>
              <w:ind w:leftChars="117" w:left="236" w:firstLineChars="96" w:firstLine="222"/>
              <w:rPr>
                <w:rFonts w:ascii="BIZ UD明朝 Medium" w:eastAsia="BIZ UD明朝 Medium" w:hAnsi="BIZ UD明朝 Medium"/>
                <w:sz w:val="24"/>
              </w:rPr>
            </w:pPr>
            <w:r w:rsidRPr="00F942E0">
              <w:rPr>
                <w:rFonts w:ascii="BIZ UD明朝 Medium" w:eastAsia="BIZ UD明朝 Medium" w:hAnsi="BIZ UD明朝 Medium" w:hint="eastAsia"/>
                <w:sz w:val="24"/>
              </w:rPr>
              <w:t>各監事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等（事業報告及びその附属明細書）について検討いたしました。</w:t>
            </w:r>
          </w:p>
          <w:p w14:paraId="410B4310" w14:textId="77777777" w:rsidR="00A25424" w:rsidRPr="00F942E0" w:rsidRDefault="00A25424" w:rsidP="00A50F46">
            <w:pPr>
              <w:pStyle w:val="01"/>
              <w:spacing w:line="240" w:lineRule="atLeast"/>
              <w:ind w:leftChars="0" w:left="252" w:firstLineChars="84" w:firstLine="195"/>
              <w:rPr>
                <w:rFonts w:ascii="BIZ UD明朝 Medium" w:eastAsia="BIZ UD明朝 Medium" w:hAnsi="BIZ UD明朝 Medium"/>
                <w:sz w:val="24"/>
              </w:rPr>
            </w:pPr>
            <w:r w:rsidRPr="00F942E0">
              <w:rPr>
                <w:rFonts w:ascii="BIZ UD明朝 Medium" w:eastAsia="BIZ UD明朝 Medium" w:hAnsi="BIZ UD明朝 Medium" w:hint="eastAsia"/>
                <w:sz w:val="24"/>
              </w:rPr>
              <w:t>さらに、会計帳簿又はこれに関する資料の調査を行い、当該会計年度に係る計算関係書類（計算書類及びその附属明細書）及び財産目録について検討いたしました。</w:t>
            </w:r>
          </w:p>
          <w:p w14:paraId="6818990C" w14:textId="77777777" w:rsidR="00A25424" w:rsidRPr="00F942E0" w:rsidRDefault="00A25424" w:rsidP="00F942E0">
            <w:pPr>
              <w:pStyle w:val="01"/>
              <w:spacing w:line="240" w:lineRule="atLeast"/>
              <w:ind w:leftChars="0" w:left="182" w:firstLineChars="103" w:firstLine="238"/>
              <w:rPr>
                <w:rFonts w:ascii="BIZ UD明朝 Medium" w:eastAsia="BIZ UD明朝 Medium" w:hAnsi="BIZ UD明朝 Medium"/>
                <w:sz w:val="24"/>
              </w:rPr>
            </w:pPr>
          </w:p>
          <w:p w14:paraId="12B45234" w14:textId="77777777" w:rsidR="00A25424" w:rsidRPr="00F942E0" w:rsidRDefault="00A25424" w:rsidP="00F942E0">
            <w:pPr>
              <w:pStyle w:val="01"/>
              <w:spacing w:line="240" w:lineRule="atLeast"/>
              <w:ind w:leftChars="0" w:left="0" w:firstLineChars="0" w:firstLine="0"/>
              <w:rPr>
                <w:rFonts w:ascii="BIZ UD明朝 Medium" w:eastAsia="BIZ UD明朝 Medium" w:hAnsi="BIZ UD明朝 Medium"/>
                <w:sz w:val="24"/>
              </w:rPr>
            </w:pPr>
            <w:r w:rsidRPr="00F942E0">
              <w:rPr>
                <w:rFonts w:ascii="BIZ UD明朝 Medium" w:eastAsia="BIZ UD明朝 Medium" w:hAnsi="BIZ UD明朝 Medium" w:hint="eastAsia"/>
                <w:sz w:val="24"/>
              </w:rPr>
              <w:t>２　監査意見</w:t>
            </w:r>
          </w:p>
          <w:p w14:paraId="2AC25D7F" w14:textId="77777777" w:rsidR="00A25424" w:rsidRPr="00F942E0" w:rsidRDefault="00A25424" w:rsidP="00F942E0">
            <w:pPr>
              <w:pStyle w:val="01"/>
              <w:spacing w:line="240" w:lineRule="atLeast"/>
              <w:ind w:left="434" w:hanging="232"/>
              <w:rPr>
                <w:rFonts w:ascii="BIZ UD明朝 Medium" w:eastAsia="BIZ UD明朝 Medium" w:hAnsi="BIZ UD明朝 Medium"/>
                <w:sz w:val="24"/>
              </w:rPr>
            </w:pPr>
            <w:r w:rsidRPr="00F942E0">
              <w:rPr>
                <w:rFonts w:ascii="BIZ UD明朝 Medium" w:eastAsia="BIZ UD明朝 Medium" w:hAnsi="BIZ UD明朝 Medium" w:hint="eastAsia"/>
                <w:sz w:val="24"/>
              </w:rPr>
              <w:t>①　事業報告等の監査結果</w:t>
            </w:r>
          </w:p>
          <w:p w14:paraId="7D89AB59" w14:textId="77777777" w:rsidR="00A25424" w:rsidRPr="00F942E0" w:rsidRDefault="00A25424" w:rsidP="00F942E0">
            <w:pPr>
              <w:pStyle w:val="01"/>
              <w:spacing w:line="240" w:lineRule="atLeast"/>
              <w:ind w:leftChars="196" w:left="703" w:hangingChars="133" w:hanging="308"/>
              <w:rPr>
                <w:rFonts w:ascii="BIZ UD明朝 Medium" w:eastAsia="BIZ UD明朝 Medium" w:hAnsi="BIZ UD明朝 Medium"/>
                <w:sz w:val="24"/>
              </w:rPr>
            </w:pPr>
            <w:r w:rsidRPr="00F942E0">
              <w:rPr>
                <w:rFonts w:ascii="BIZ UD明朝 Medium" w:eastAsia="BIZ UD明朝 Medium" w:hAnsi="BIZ UD明朝 Medium" w:hint="eastAsia"/>
                <w:sz w:val="24"/>
              </w:rPr>
              <w:t>一</w:t>
            </w:r>
            <w:r w:rsidRPr="00F942E0">
              <w:rPr>
                <w:rFonts w:ascii="BIZ UD明朝 Medium" w:eastAsia="BIZ UD明朝 Medium" w:hAnsi="BIZ UD明朝 Medium"/>
                <w:sz w:val="24"/>
              </w:rPr>
              <w:t xml:space="preserve"> </w:t>
            </w:r>
            <w:r w:rsidRPr="00F942E0">
              <w:rPr>
                <w:rFonts w:ascii="BIZ UD明朝 Medium" w:eastAsia="BIZ UD明朝 Medium" w:hAnsi="BIZ UD明朝 Medium" w:hint="eastAsia"/>
                <w:sz w:val="24"/>
              </w:rPr>
              <w:t xml:space="preserve">　事業報告等は、法令及び定款に従い、法人の状況を正しく示しているものと認めます。</w:t>
            </w:r>
          </w:p>
          <w:p w14:paraId="257F69D9" w14:textId="77777777" w:rsidR="00A25424" w:rsidRPr="00F942E0" w:rsidRDefault="00A25424" w:rsidP="00F942E0">
            <w:pPr>
              <w:pStyle w:val="01"/>
              <w:spacing w:line="240" w:lineRule="atLeast"/>
              <w:ind w:leftChars="200" w:left="706" w:hangingChars="131" w:hanging="303"/>
              <w:rPr>
                <w:rFonts w:ascii="BIZ UD明朝 Medium" w:eastAsia="BIZ UD明朝 Medium" w:hAnsi="BIZ UD明朝 Medium"/>
                <w:sz w:val="24"/>
              </w:rPr>
            </w:pPr>
            <w:r w:rsidRPr="00F942E0">
              <w:rPr>
                <w:rFonts w:ascii="BIZ UD明朝 Medium" w:eastAsia="BIZ UD明朝 Medium" w:hAnsi="BIZ UD明朝 Medium" w:hint="eastAsia"/>
                <w:sz w:val="24"/>
              </w:rPr>
              <w:t xml:space="preserve">二　</w:t>
            </w:r>
            <w:r w:rsidRPr="00F942E0">
              <w:rPr>
                <w:rFonts w:ascii="BIZ UD明朝 Medium" w:eastAsia="BIZ UD明朝 Medium" w:hAnsi="BIZ UD明朝 Medium"/>
                <w:sz w:val="24"/>
              </w:rPr>
              <w:t xml:space="preserve"> </w:t>
            </w:r>
            <w:r w:rsidRPr="00F942E0">
              <w:rPr>
                <w:rFonts w:ascii="BIZ UD明朝 Medium" w:eastAsia="BIZ UD明朝 Medium" w:hAnsi="BIZ UD明朝 Medium" w:hint="eastAsia"/>
                <w:sz w:val="24"/>
              </w:rPr>
              <w:t>理事の職務の執行に関する不正の行為又は法令若しくは定款に違反する重大な事実は認められません。</w:t>
            </w:r>
          </w:p>
          <w:p w14:paraId="240C6EB1" w14:textId="77777777" w:rsidR="00A25424" w:rsidRPr="00F942E0" w:rsidRDefault="00A25424" w:rsidP="00F942E0">
            <w:pPr>
              <w:pStyle w:val="01"/>
              <w:spacing w:line="240" w:lineRule="atLeast"/>
              <w:ind w:left="434" w:hanging="232"/>
              <w:rPr>
                <w:rFonts w:ascii="BIZ UD明朝 Medium" w:eastAsia="BIZ UD明朝 Medium" w:hAnsi="BIZ UD明朝 Medium"/>
                <w:sz w:val="24"/>
              </w:rPr>
            </w:pPr>
            <w:r w:rsidRPr="00F942E0">
              <w:rPr>
                <w:rFonts w:ascii="BIZ UD明朝 Medium" w:eastAsia="BIZ UD明朝 Medium" w:hAnsi="BIZ UD明朝 Medium" w:hint="eastAsia"/>
                <w:sz w:val="24"/>
              </w:rPr>
              <w:t>②　計算関係書類及び財産目録の監査結果</w:t>
            </w:r>
          </w:p>
          <w:p w14:paraId="0BFF535F" w14:textId="77777777" w:rsidR="00A25424" w:rsidRPr="00F942E0" w:rsidRDefault="00A25424" w:rsidP="00F942E0">
            <w:pPr>
              <w:pStyle w:val="01"/>
              <w:spacing w:line="240" w:lineRule="atLeast"/>
              <w:ind w:left="434" w:hanging="232"/>
              <w:rPr>
                <w:rFonts w:ascii="BIZ UD明朝 Medium" w:eastAsia="BIZ UD明朝 Medium" w:hAnsi="BIZ UD明朝 Medium"/>
                <w:sz w:val="24"/>
                <w:szCs w:val="24"/>
              </w:rPr>
            </w:pPr>
            <w:r w:rsidRPr="00F942E0">
              <w:rPr>
                <w:rFonts w:ascii="BIZ UD明朝 Medium" w:eastAsia="BIZ UD明朝 Medium" w:hAnsi="BIZ UD明朝 Medium" w:hint="eastAsia"/>
                <w:sz w:val="24"/>
              </w:rPr>
              <w:t xml:space="preserve">　　計算関係書類及び財産目録については、法人の財産、収支及び純資産の増減</w:t>
            </w:r>
            <w:r w:rsidRPr="00F942E0">
              <w:rPr>
                <w:rFonts w:ascii="BIZ UD明朝 Medium" w:eastAsia="BIZ UD明朝 Medium" w:hAnsi="BIZ UD明朝 Medium" w:hint="eastAsia"/>
                <w:sz w:val="24"/>
                <w:szCs w:val="24"/>
              </w:rPr>
              <w:t>の状況を全ての重要な点において適正に示しているものと認めます。</w:t>
            </w:r>
          </w:p>
          <w:p w14:paraId="5D2E1989" w14:textId="77777777" w:rsidR="00A25424" w:rsidRPr="00F942E0" w:rsidRDefault="00A25424" w:rsidP="00705490">
            <w:pPr>
              <w:pStyle w:val="01"/>
              <w:spacing w:line="240" w:lineRule="atLeast"/>
              <w:ind w:leftChars="0" w:left="0" w:firstLineChars="0" w:firstLine="0"/>
              <w:rPr>
                <w:rFonts w:ascii="BIZ UD明朝 Medium" w:eastAsia="BIZ UD明朝 Medium" w:hAnsi="BIZ UD明朝 Medium"/>
                <w:sz w:val="24"/>
                <w:szCs w:val="24"/>
              </w:rPr>
            </w:pPr>
          </w:p>
          <w:p w14:paraId="4C96752F" w14:textId="77777777" w:rsidR="00A25424" w:rsidRPr="00F942E0" w:rsidRDefault="00A25424" w:rsidP="00F942E0">
            <w:pPr>
              <w:pStyle w:val="01"/>
              <w:spacing w:line="240" w:lineRule="atLeast"/>
              <w:ind w:leftChars="0" w:left="0" w:firstLineChars="0" w:firstLine="0"/>
              <w:rPr>
                <w:rFonts w:ascii="BIZ UDゴシック" w:eastAsia="BIZ UDゴシック" w:hAnsi="BIZ UDゴシック"/>
                <w:sz w:val="24"/>
                <w:szCs w:val="24"/>
              </w:rPr>
            </w:pPr>
          </w:p>
          <w:p w14:paraId="431A72CD" w14:textId="77777777" w:rsidR="00A25424" w:rsidRPr="00F942E0" w:rsidRDefault="00A25424" w:rsidP="00F942E0">
            <w:pPr>
              <w:pStyle w:val="01"/>
              <w:spacing w:line="240" w:lineRule="atLeast"/>
              <w:ind w:leftChars="0" w:left="0" w:firstLineChars="0" w:firstLine="0"/>
              <w:rPr>
                <w:rFonts w:ascii="BIZ UDゴシック" w:eastAsia="BIZ UDゴシック" w:hAnsi="BIZ UDゴシック"/>
                <w:sz w:val="24"/>
                <w:szCs w:val="24"/>
              </w:rPr>
            </w:pPr>
          </w:p>
        </w:tc>
      </w:tr>
    </w:tbl>
    <w:p w14:paraId="35B178CC" w14:textId="77777777" w:rsidR="00A25424" w:rsidRPr="0067024A" w:rsidRDefault="00A25424" w:rsidP="00A25424">
      <w:pPr>
        <w:pStyle w:val="01"/>
        <w:spacing w:line="240" w:lineRule="atLeast"/>
        <w:ind w:leftChars="0" w:left="0" w:firstLineChars="0" w:firstLine="0"/>
        <w:rPr>
          <w:rFonts w:ascii="BIZ UD明朝 Medium" w:eastAsia="BIZ UD明朝 Medium" w:hAnsi="BIZ UD明朝 Medium"/>
        </w:rPr>
      </w:pPr>
    </w:p>
    <w:p w14:paraId="7473EC0B" w14:textId="77777777" w:rsidR="00A25424" w:rsidRPr="007956F6" w:rsidRDefault="00A25424" w:rsidP="00A13591">
      <w:pPr>
        <w:pStyle w:val="01"/>
        <w:spacing w:line="240" w:lineRule="atLeast"/>
        <w:ind w:leftChars="47" w:left="181" w:hangingChars="45" w:hanging="86"/>
        <w:rPr>
          <w:rFonts w:ascii="BIZ UD明朝 Medium" w:eastAsia="BIZ UD明朝 Medium" w:hAnsi="BIZ UD明朝 Medium"/>
          <w:sz w:val="20"/>
          <w:szCs w:val="20"/>
        </w:rPr>
      </w:pPr>
      <w:r w:rsidRPr="007956F6">
        <w:rPr>
          <w:rFonts w:ascii="BIZ UD明朝 Medium" w:eastAsia="BIZ UD明朝 Medium" w:hAnsi="BIZ UD明朝 Medium" w:hint="eastAsia"/>
          <w:sz w:val="20"/>
          <w:szCs w:val="20"/>
        </w:rPr>
        <w:t>注　この様式例は、計算書類、財産目録及び事業報告等の監査報告を一本化した場合の例です。</w:t>
      </w:r>
    </w:p>
    <w:sectPr w:rsidR="00A25424" w:rsidRPr="007956F6" w:rsidSect="00D83457">
      <w:footerReference w:type="even" r:id="rId7"/>
      <w:pgSz w:w="11906" w:h="16838" w:code="9"/>
      <w:pgMar w:top="1134" w:right="1418" w:bottom="1134" w:left="1418" w:header="850" w:footer="680" w:gutter="0"/>
      <w:pgNumType w:start="148"/>
      <w:cols w:space="425"/>
      <w:docGrid w:type="linesAndChars" w:linePitch="32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4113" w14:textId="77777777" w:rsidR="00CB3DEC" w:rsidRDefault="00CB3DEC">
      <w:r>
        <w:separator/>
      </w:r>
    </w:p>
  </w:endnote>
  <w:endnote w:type="continuationSeparator" w:id="0">
    <w:p w14:paraId="7A23AEE4" w14:textId="77777777" w:rsidR="00CB3DEC" w:rsidRDefault="00CB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8F59" w14:textId="77777777" w:rsidR="006B62A6" w:rsidRDefault="006B62A6" w:rsidP="001B113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D04F6BD" w14:textId="77777777" w:rsidR="006B62A6" w:rsidRDefault="006B62A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1A9F" w14:textId="77777777" w:rsidR="00CB3DEC" w:rsidRDefault="00CB3DEC">
      <w:r>
        <w:separator/>
      </w:r>
    </w:p>
  </w:footnote>
  <w:footnote w:type="continuationSeparator" w:id="0">
    <w:p w14:paraId="4C5C5844" w14:textId="77777777" w:rsidR="00CB3DEC" w:rsidRDefault="00CB3D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2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2A6"/>
    <w:rsid w:val="000009C5"/>
    <w:rsid w:val="00024B0D"/>
    <w:rsid w:val="0003429C"/>
    <w:rsid w:val="00042D81"/>
    <w:rsid w:val="0006133B"/>
    <w:rsid w:val="000738DE"/>
    <w:rsid w:val="0009468B"/>
    <w:rsid w:val="000A3BBC"/>
    <w:rsid w:val="000C26DF"/>
    <w:rsid w:val="00102932"/>
    <w:rsid w:val="00114203"/>
    <w:rsid w:val="00114B70"/>
    <w:rsid w:val="001220D8"/>
    <w:rsid w:val="00124F4F"/>
    <w:rsid w:val="00125208"/>
    <w:rsid w:val="00130489"/>
    <w:rsid w:val="0013704E"/>
    <w:rsid w:val="001401A3"/>
    <w:rsid w:val="00143D53"/>
    <w:rsid w:val="00175A21"/>
    <w:rsid w:val="0018074B"/>
    <w:rsid w:val="00184B31"/>
    <w:rsid w:val="001B0064"/>
    <w:rsid w:val="001B1137"/>
    <w:rsid w:val="001D230F"/>
    <w:rsid w:val="001D2713"/>
    <w:rsid w:val="001E2FC2"/>
    <w:rsid w:val="001E34C6"/>
    <w:rsid w:val="001F1C14"/>
    <w:rsid w:val="001F26B0"/>
    <w:rsid w:val="001F2BF5"/>
    <w:rsid w:val="00227313"/>
    <w:rsid w:val="00241E3C"/>
    <w:rsid w:val="0028137A"/>
    <w:rsid w:val="00283AA7"/>
    <w:rsid w:val="002919EA"/>
    <w:rsid w:val="002A0AF5"/>
    <w:rsid w:val="002C65DF"/>
    <w:rsid w:val="002E032B"/>
    <w:rsid w:val="002E14B9"/>
    <w:rsid w:val="00320E5C"/>
    <w:rsid w:val="00351F69"/>
    <w:rsid w:val="0036560C"/>
    <w:rsid w:val="003819AC"/>
    <w:rsid w:val="003A29E9"/>
    <w:rsid w:val="003B0DEE"/>
    <w:rsid w:val="003B760D"/>
    <w:rsid w:val="003C564C"/>
    <w:rsid w:val="003C7E24"/>
    <w:rsid w:val="003D48CB"/>
    <w:rsid w:val="003F647A"/>
    <w:rsid w:val="004063A0"/>
    <w:rsid w:val="0041392A"/>
    <w:rsid w:val="00427C6C"/>
    <w:rsid w:val="0046099B"/>
    <w:rsid w:val="00474517"/>
    <w:rsid w:val="00483A8A"/>
    <w:rsid w:val="004920C9"/>
    <w:rsid w:val="004B4560"/>
    <w:rsid w:val="004C1BD6"/>
    <w:rsid w:val="004C54B5"/>
    <w:rsid w:val="004D5934"/>
    <w:rsid w:val="004F3F2D"/>
    <w:rsid w:val="005137E5"/>
    <w:rsid w:val="00554680"/>
    <w:rsid w:val="00557812"/>
    <w:rsid w:val="00590DAB"/>
    <w:rsid w:val="005A2B32"/>
    <w:rsid w:val="005D2C5E"/>
    <w:rsid w:val="005E137D"/>
    <w:rsid w:val="005E68C5"/>
    <w:rsid w:val="006013AE"/>
    <w:rsid w:val="0060660F"/>
    <w:rsid w:val="0062300A"/>
    <w:rsid w:val="006307D2"/>
    <w:rsid w:val="006541E2"/>
    <w:rsid w:val="00665B8F"/>
    <w:rsid w:val="0067024A"/>
    <w:rsid w:val="00685CC7"/>
    <w:rsid w:val="00686C5A"/>
    <w:rsid w:val="0069777D"/>
    <w:rsid w:val="006A5EF3"/>
    <w:rsid w:val="006B62A6"/>
    <w:rsid w:val="006C34CD"/>
    <w:rsid w:val="006E1ED1"/>
    <w:rsid w:val="0070386A"/>
    <w:rsid w:val="007046F6"/>
    <w:rsid w:val="00705490"/>
    <w:rsid w:val="00716DA8"/>
    <w:rsid w:val="00725D9D"/>
    <w:rsid w:val="0073322C"/>
    <w:rsid w:val="007332AE"/>
    <w:rsid w:val="0073438F"/>
    <w:rsid w:val="00750594"/>
    <w:rsid w:val="00751794"/>
    <w:rsid w:val="00770FF2"/>
    <w:rsid w:val="007817C9"/>
    <w:rsid w:val="00785C55"/>
    <w:rsid w:val="007956F6"/>
    <w:rsid w:val="007A327F"/>
    <w:rsid w:val="007B7448"/>
    <w:rsid w:val="00837B55"/>
    <w:rsid w:val="00846057"/>
    <w:rsid w:val="008553F7"/>
    <w:rsid w:val="00893009"/>
    <w:rsid w:val="008B0D8C"/>
    <w:rsid w:val="008F62ED"/>
    <w:rsid w:val="009013A7"/>
    <w:rsid w:val="00901EFD"/>
    <w:rsid w:val="00905190"/>
    <w:rsid w:val="00912774"/>
    <w:rsid w:val="00935403"/>
    <w:rsid w:val="00956573"/>
    <w:rsid w:val="00962121"/>
    <w:rsid w:val="00991F6A"/>
    <w:rsid w:val="009A0D02"/>
    <w:rsid w:val="009B69C6"/>
    <w:rsid w:val="009C1B10"/>
    <w:rsid w:val="009C7E4C"/>
    <w:rsid w:val="009D46DB"/>
    <w:rsid w:val="009D6090"/>
    <w:rsid w:val="009F6E23"/>
    <w:rsid w:val="00A13591"/>
    <w:rsid w:val="00A20B2F"/>
    <w:rsid w:val="00A2539E"/>
    <w:rsid w:val="00A25424"/>
    <w:rsid w:val="00A50F46"/>
    <w:rsid w:val="00A75200"/>
    <w:rsid w:val="00A81824"/>
    <w:rsid w:val="00A9250B"/>
    <w:rsid w:val="00A93F7C"/>
    <w:rsid w:val="00A95EB1"/>
    <w:rsid w:val="00AB102F"/>
    <w:rsid w:val="00AB1D31"/>
    <w:rsid w:val="00AB56A6"/>
    <w:rsid w:val="00AC38EF"/>
    <w:rsid w:val="00AD1E57"/>
    <w:rsid w:val="00AD5399"/>
    <w:rsid w:val="00AE08AD"/>
    <w:rsid w:val="00B047E1"/>
    <w:rsid w:val="00B155CD"/>
    <w:rsid w:val="00B15982"/>
    <w:rsid w:val="00B30F74"/>
    <w:rsid w:val="00B32BE2"/>
    <w:rsid w:val="00B43FF9"/>
    <w:rsid w:val="00B50A22"/>
    <w:rsid w:val="00B5430F"/>
    <w:rsid w:val="00B83E34"/>
    <w:rsid w:val="00B94D56"/>
    <w:rsid w:val="00BA3C25"/>
    <w:rsid w:val="00BB2C3D"/>
    <w:rsid w:val="00C03C4A"/>
    <w:rsid w:val="00C26098"/>
    <w:rsid w:val="00C27EBC"/>
    <w:rsid w:val="00C51957"/>
    <w:rsid w:val="00C535CC"/>
    <w:rsid w:val="00C55533"/>
    <w:rsid w:val="00C55F19"/>
    <w:rsid w:val="00C65B69"/>
    <w:rsid w:val="00C7176A"/>
    <w:rsid w:val="00C7639B"/>
    <w:rsid w:val="00C77A68"/>
    <w:rsid w:val="00C86C85"/>
    <w:rsid w:val="00C9716C"/>
    <w:rsid w:val="00CA214E"/>
    <w:rsid w:val="00CA3D42"/>
    <w:rsid w:val="00CB3DEC"/>
    <w:rsid w:val="00CB749A"/>
    <w:rsid w:val="00CD2D32"/>
    <w:rsid w:val="00CD300F"/>
    <w:rsid w:val="00CF2C52"/>
    <w:rsid w:val="00D01873"/>
    <w:rsid w:val="00D2347E"/>
    <w:rsid w:val="00D24BC5"/>
    <w:rsid w:val="00D46A47"/>
    <w:rsid w:val="00D51C43"/>
    <w:rsid w:val="00D55F5E"/>
    <w:rsid w:val="00D603B9"/>
    <w:rsid w:val="00D73C0D"/>
    <w:rsid w:val="00D828F9"/>
    <w:rsid w:val="00D83457"/>
    <w:rsid w:val="00D928EF"/>
    <w:rsid w:val="00DB6866"/>
    <w:rsid w:val="00DC66E2"/>
    <w:rsid w:val="00DD3DCF"/>
    <w:rsid w:val="00DD5019"/>
    <w:rsid w:val="00DE25C4"/>
    <w:rsid w:val="00DE3868"/>
    <w:rsid w:val="00DE7487"/>
    <w:rsid w:val="00DF2EBF"/>
    <w:rsid w:val="00DF5968"/>
    <w:rsid w:val="00E01336"/>
    <w:rsid w:val="00E02982"/>
    <w:rsid w:val="00E03F3F"/>
    <w:rsid w:val="00E1396D"/>
    <w:rsid w:val="00E163A6"/>
    <w:rsid w:val="00E3565D"/>
    <w:rsid w:val="00E40B56"/>
    <w:rsid w:val="00E43093"/>
    <w:rsid w:val="00E43A5B"/>
    <w:rsid w:val="00E629F1"/>
    <w:rsid w:val="00E826B5"/>
    <w:rsid w:val="00E92E16"/>
    <w:rsid w:val="00E970E3"/>
    <w:rsid w:val="00EB0BF4"/>
    <w:rsid w:val="00EB29F1"/>
    <w:rsid w:val="00ED453B"/>
    <w:rsid w:val="00EE7277"/>
    <w:rsid w:val="00F05DE8"/>
    <w:rsid w:val="00F22159"/>
    <w:rsid w:val="00F36C3C"/>
    <w:rsid w:val="00F51F92"/>
    <w:rsid w:val="00F52BA1"/>
    <w:rsid w:val="00F53386"/>
    <w:rsid w:val="00F53FCA"/>
    <w:rsid w:val="00F77EBF"/>
    <w:rsid w:val="00F942E0"/>
    <w:rsid w:val="00FB4792"/>
    <w:rsid w:val="00FC2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399D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62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B62A6"/>
    <w:rPr>
      <w:rFonts w:ascii="ＭＳ 明朝" w:hAnsi="Courier New" w:cs="Courier New"/>
      <w:szCs w:val="21"/>
    </w:rPr>
  </w:style>
  <w:style w:type="paragraph" w:styleId="a4">
    <w:name w:val="footer"/>
    <w:basedOn w:val="a"/>
    <w:link w:val="a5"/>
    <w:uiPriority w:val="99"/>
    <w:rsid w:val="006B62A6"/>
    <w:pPr>
      <w:tabs>
        <w:tab w:val="center" w:pos="4252"/>
        <w:tab w:val="right" w:pos="8504"/>
      </w:tabs>
      <w:snapToGrid w:val="0"/>
    </w:pPr>
  </w:style>
  <w:style w:type="character" w:styleId="a6">
    <w:name w:val="page number"/>
    <w:basedOn w:val="a0"/>
    <w:rsid w:val="006B62A6"/>
  </w:style>
  <w:style w:type="paragraph" w:styleId="a7">
    <w:name w:val="Note Heading"/>
    <w:basedOn w:val="a"/>
    <w:next w:val="a"/>
    <w:link w:val="a8"/>
    <w:rsid w:val="006B62A6"/>
    <w:pPr>
      <w:jc w:val="center"/>
    </w:pPr>
    <w:rPr>
      <w:rFonts w:ascii="ＭＳ 明朝" w:hAnsi="Courier New" w:cs="Courier New"/>
      <w:szCs w:val="21"/>
    </w:rPr>
  </w:style>
  <w:style w:type="paragraph" w:styleId="a9">
    <w:name w:val="header"/>
    <w:basedOn w:val="a"/>
    <w:rsid w:val="006B62A6"/>
    <w:pPr>
      <w:tabs>
        <w:tab w:val="center" w:pos="4252"/>
        <w:tab w:val="right" w:pos="8504"/>
      </w:tabs>
      <w:snapToGrid w:val="0"/>
    </w:pPr>
  </w:style>
  <w:style w:type="paragraph" w:styleId="aa">
    <w:name w:val="Balloon Text"/>
    <w:basedOn w:val="a"/>
    <w:semiHidden/>
    <w:rsid w:val="003C7E24"/>
    <w:rPr>
      <w:rFonts w:ascii="Arial" w:eastAsia="ＭＳ ゴシック" w:hAnsi="Arial"/>
      <w:sz w:val="18"/>
      <w:szCs w:val="18"/>
    </w:rPr>
  </w:style>
  <w:style w:type="paragraph" w:customStyle="1" w:styleId="01">
    <w:name w:val="01本文"/>
    <w:basedOn w:val="a3"/>
    <w:rsid w:val="00554680"/>
    <w:pPr>
      <w:tabs>
        <w:tab w:val="right" w:pos="8190"/>
      </w:tabs>
      <w:ind w:leftChars="100" w:left="200" w:hangingChars="100" w:hanging="100"/>
    </w:pPr>
  </w:style>
  <w:style w:type="paragraph" w:customStyle="1" w:styleId="03">
    <w:name w:val="03小タイトル"/>
    <w:next w:val="01"/>
    <w:autoRedefine/>
    <w:rsid w:val="00B94D56"/>
    <w:pPr>
      <w:spacing w:beforeLines="50" w:before="193" w:afterLines="50" w:after="193" w:line="0" w:lineRule="atLeast"/>
      <w:jc w:val="center"/>
    </w:pPr>
    <w:rPr>
      <w:rFonts w:ascii="ＭＳ ゴシック" w:eastAsia="ＭＳ ゴシック" w:hAnsi="ＭＳ ゴシック"/>
      <w:sz w:val="22"/>
    </w:rPr>
  </w:style>
  <w:style w:type="paragraph" w:customStyle="1" w:styleId="05">
    <w:name w:val="05規約"/>
    <w:basedOn w:val="01"/>
    <w:rsid w:val="00B94D56"/>
    <w:pPr>
      <w:ind w:left="420" w:rightChars="100" w:right="210" w:hanging="210"/>
    </w:pPr>
  </w:style>
  <w:style w:type="paragraph" w:styleId="ab">
    <w:name w:val="Closing"/>
    <w:basedOn w:val="a"/>
    <w:link w:val="ac"/>
    <w:rsid w:val="004B4560"/>
    <w:pPr>
      <w:jc w:val="right"/>
    </w:pPr>
    <w:rPr>
      <w:sz w:val="24"/>
    </w:rPr>
  </w:style>
  <w:style w:type="character" w:customStyle="1" w:styleId="a5">
    <w:name w:val="フッター (文字)"/>
    <w:link w:val="a4"/>
    <w:uiPriority w:val="99"/>
    <w:rsid w:val="000009C5"/>
    <w:rPr>
      <w:kern w:val="2"/>
      <w:sz w:val="21"/>
      <w:szCs w:val="24"/>
    </w:rPr>
  </w:style>
  <w:style w:type="character" w:customStyle="1" w:styleId="a8">
    <w:name w:val="記 (文字)"/>
    <w:link w:val="a7"/>
    <w:rsid w:val="007332AE"/>
    <w:rPr>
      <w:rFonts w:ascii="ＭＳ 明朝" w:hAnsi="Courier New" w:cs="Courier New"/>
      <w:kern w:val="2"/>
      <w:sz w:val="21"/>
      <w:szCs w:val="21"/>
    </w:rPr>
  </w:style>
  <w:style w:type="character" w:customStyle="1" w:styleId="ac">
    <w:name w:val="結語 (文字)"/>
    <w:link w:val="ab"/>
    <w:rsid w:val="007332AE"/>
    <w:rPr>
      <w:kern w:val="2"/>
      <w:sz w:val="24"/>
      <w:szCs w:val="24"/>
    </w:rPr>
  </w:style>
  <w:style w:type="paragraph" w:styleId="ad">
    <w:name w:val="Date"/>
    <w:basedOn w:val="a"/>
    <w:next w:val="a"/>
    <w:link w:val="ae"/>
    <w:rsid w:val="00EB0BF4"/>
  </w:style>
  <w:style w:type="character" w:customStyle="1" w:styleId="ae">
    <w:name w:val="日付 (文字)"/>
    <w:link w:val="ad"/>
    <w:rsid w:val="00EB0BF4"/>
    <w:rPr>
      <w:kern w:val="2"/>
      <w:sz w:val="21"/>
      <w:szCs w:val="24"/>
    </w:rPr>
  </w:style>
  <w:style w:type="table" w:styleId="af">
    <w:name w:val="Table Grid"/>
    <w:basedOn w:val="a1"/>
    <w:rsid w:val="00A25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07891">
      <w:bodyDiv w:val="1"/>
      <w:marLeft w:val="0"/>
      <w:marRight w:val="0"/>
      <w:marTop w:val="0"/>
      <w:marBottom w:val="0"/>
      <w:divBdr>
        <w:top w:val="none" w:sz="0" w:space="0" w:color="auto"/>
        <w:left w:val="none" w:sz="0" w:space="0" w:color="auto"/>
        <w:bottom w:val="none" w:sz="0" w:space="0" w:color="auto"/>
        <w:right w:val="none" w:sz="0" w:space="0" w:color="auto"/>
      </w:divBdr>
    </w:div>
    <w:div w:id="1771394424">
      <w:bodyDiv w:val="1"/>
      <w:marLeft w:val="0"/>
      <w:marRight w:val="0"/>
      <w:marTop w:val="0"/>
      <w:marBottom w:val="0"/>
      <w:divBdr>
        <w:top w:val="none" w:sz="0" w:space="0" w:color="auto"/>
        <w:left w:val="none" w:sz="0" w:space="0" w:color="auto"/>
        <w:bottom w:val="none" w:sz="0" w:space="0" w:color="auto"/>
        <w:right w:val="none" w:sz="0" w:space="0" w:color="auto"/>
      </w:divBdr>
    </w:div>
    <w:div w:id="177297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0C18-5726-4302-A74A-5CD11F06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Words>
  <Characters>68</Characters>
  <Application>Microsoft Office Word</Application>
  <DocSecurity>0</DocSecurity>
  <Lines>1</Lines>
  <Paragraphs>1</Paragraphs>
  <ScaleCrop>false</ScaleCrop>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30T02:56:00Z</dcterms:created>
  <dcterms:modified xsi:type="dcterms:W3CDTF">2026-04-30T06:04:00Z</dcterms:modified>
</cp:coreProperties>
</file>